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thew 6:1-30</w:t>
            </w:r>
          </w:p>
          <w:p>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 xml:space="preserve"> 'Our Father in heaven, may your name be honored as holy.</w:t>
            </w:r>
            <w:r>
              <w:rPr>
                <w:vertAlign w:val="superscript"/>
              </w:rPr>
              <w:t>10</w:t>
            </w:r>
            <w:r>
              <w:t>May your kingdom come.</w:t>
            </w:r>
            <w:r>
              <w:t>May your will be done</w:t>
            </w:r>
            <w:r>
              <w:t xml:space="preserve"> on earth as it is in heaven.</w:t>
            </w:r>
            <w:r>
              <w:rPr>
                <w:vertAlign w:val="superscript"/>
              </w:rPr>
              <w:t>11</w:t>
            </w:r>
            <w:r>
              <w:t>Give us today our daily bread.</w:t>
            </w:r>
            <w:r>
              <w:rPr>
                <w:vertAlign w:val="superscript"/>
              </w:rPr>
              <w:t>12</w:t>
            </w:r>
            <w:r>
              <w:t>Forgive us our debts, as we also have forgiven our debtors.</w:t>
            </w:r>
            <w:r>
              <w:rPr>
                <w:vertAlign w:val="superscript"/>
              </w:rPr>
              <w:t>13</w:t>
            </w:r>
            <w:r>
              <w:t>Do not bring us into temptation, but deliver us from the evil one.'</w:t>
            </w:r>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3-25 00:43:3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Englis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